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6A" w:rsidRDefault="00AD4D6A" w:rsidP="00AD4D6A">
      <w:pPr>
        <w:pStyle w:val="dlatext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B6D6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สำนักงานส่งเสริมการปกครองท้องถิ่นจังหวัดบึงกาฬ</w:t>
      </w:r>
    </w:p>
    <w:p w:rsidR="00AD4D6A" w:rsidRDefault="00AD4D6A" w:rsidP="004B6D62">
      <w:pPr>
        <w:pStyle w:val="dlatext"/>
        <w:spacing w:before="24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93F72">
        <w:rPr>
          <w:rFonts w:ascii="TH SarabunIT๙" w:hAnsi="TH SarabunIT๙" w:cs="TH SarabunIT๙"/>
          <w:sz w:val="32"/>
          <w:szCs w:val="32"/>
        </w:rPr>
        <w:tab/>
      </w:r>
      <w:r w:rsidR="004B6D6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บึงกาฬ </w:t>
      </w:r>
      <w:r w:rsidRPr="00C93F72">
        <w:rPr>
          <w:rFonts w:ascii="TH SarabunIT๙" w:hAnsi="TH SarabunIT๙" w:cs="TH SarabunIT๙" w:hint="cs"/>
          <w:sz w:val="32"/>
          <w:szCs w:val="32"/>
          <w:cs/>
        </w:rPr>
        <w:t>เป็นหน่วยงานในสังกัดกรมส่งเสริมการปกครองท้องถิ่น กระทรวงมหาดไทย เดิม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F72">
        <w:rPr>
          <w:rFonts w:ascii="TH SarabunIT๙" w:hAnsi="TH SarabunIT๙" w:cs="TH SarabunIT๙" w:hint="cs"/>
          <w:sz w:val="32"/>
          <w:szCs w:val="32"/>
          <w:cs/>
        </w:rPr>
        <w:t>หน่วยงานราชการส่วนกลางที่มีที่ตั้ง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C93F72">
        <w:rPr>
          <w:rFonts w:ascii="TH SarabunIT๙" w:hAnsi="TH SarabunIT๙" w:cs="TH SarabunIT๙"/>
          <w:sz w:val="32"/>
          <w:szCs w:val="32"/>
          <w:cs/>
        </w:rPr>
        <w:t>ต่อมาในปี พ.ศ.</w:t>
      </w:r>
      <w:r w:rsidRPr="00C93F72">
        <w:rPr>
          <w:rFonts w:ascii="TH SarabunIT๙" w:hAnsi="TH SarabunIT๙" w:cs="TH SarabunIT๙"/>
          <w:sz w:val="32"/>
          <w:szCs w:val="32"/>
        </w:rPr>
        <w:t>2551</w:t>
      </w:r>
      <w:r w:rsidRPr="00C93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F72">
        <w:rPr>
          <w:rFonts w:ascii="TH SarabunIT๙" w:hAnsi="TH SarabunIT๙" w:cs="TH SarabunIT๙"/>
          <w:sz w:val="32"/>
          <w:szCs w:val="32"/>
          <w:cs/>
        </w:rPr>
        <w:t xml:space="preserve">ได้มีการประกาศใช้กฎกระทรวงแบ่งส่วนราชการกรมส่งเสริมการปกครองท้องถิ่น </w:t>
      </w:r>
      <w:r w:rsidRPr="00C93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F72">
        <w:rPr>
          <w:rFonts w:ascii="TH SarabunIT๙" w:hAnsi="TH SarabunIT๙" w:cs="TH SarabunIT๙"/>
          <w:sz w:val="32"/>
          <w:szCs w:val="32"/>
          <w:cs/>
        </w:rPr>
        <w:t>กระทรวงมหาดไทย พ.ศ.</w:t>
      </w:r>
      <w:r w:rsidRPr="00C93F72">
        <w:rPr>
          <w:rFonts w:ascii="TH SarabunIT๙" w:hAnsi="TH SarabunIT๙" w:cs="TH SarabunIT๙"/>
          <w:sz w:val="32"/>
          <w:szCs w:val="32"/>
        </w:rPr>
        <w:t xml:space="preserve">2551 </w:t>
      </w:r>
      <w:r w:rsidRPr="00C93F72">
        <w:rPr>
          <w:rFonts w:ascii="TH SarabunIT๙" w:hAnsi="TH SarabunIT๙" w:cs="TH SarabunIT๙"/>
          <w:sz w:val="32"/>
          <w:szCs w:val="32"/>
          <w:cs/>
        </w:rPr>
        <w:t>โดยกำหนดให้มีราชการบริหารส่วนภูมิภาค และจัดตั้งสำนักงานส่งเสริมการปกครองท้องถิ่นจังหวัดขึ้นในกรม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มีอำนาจหน้าที่ตามบทบาทภารกิจของกรมส่งเสริมการปกครองท้องถิ่น เพื่อทำหน้าที่ในการอำนวยการ ประสานงาน และปฏิบัติหน้าที่ในฐานะเป็นตัวแทนของกรมในราชการส่วนภูมิภาค เพื่อให้การดำเนินการกำกับ ดูแล และสนับสนุนการปฏิบัติงานขององค์กรปกครองส่วนท้องถิ่นเป็นไปอย่างคล่องตัวและ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4D6A" w:rsidRDefault="00AD4D6A" w:rsidP="00AD4D6A">
      <w:pPr>
        <w:pStyle w:val="dlatext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ำนักงานส่งเสริมการปกครองท้องถิ่นจังหวัดบึงกาฬ แบ่งโครงสร้างของหน่วยงาน ออกเป็น 1 งาน  4 กลุ่มงาน และมีท้องถิ่นอำเภอ ซึ่งขึ้นตรงต่อท้องถิ่นจังหวัดบึงกาฬ ทำหน้าที่ในการอำนวยการ ประสานงานในระดับอำเภอ รวมถึงทำหน้าที่ในการเป็นผู้ช่วยอำนวยการของนายอำเภอในการกำกับ ดูแล องค์กรปกครองส่วนท้องถิ่นในเขตพื้นที่อำเภอนั้นๆ </w:t>
      </w:r>
    </w:p>
    <w:p w:rsidR="00AD4D6A" w:rsidRDefault="00AD4D6A" w:rsidP="00AD4D6A">
      <w:pPr>
        <w:pStyle w:val="dlatext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D4D6A" w:rsidRPr="00F67363" w:rsidRDefault="00AD4D6A" w:rsidP="00AD4D6A">
      <w:pPr>
        <w:pStyle w:val="dlatext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F673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หน่วยงาน</w:t>
      </w:r>
    </w:p>
    <w:p w:rsidR="00AD4D6A" w:rsidRDefault="00AD4D6A" w:rsidP="00AD4D6A">
      <w:pPr>
        <w:pStyle w:val="dlatext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3933F" wp14:editId="7644CA39">
                <wp:simplePos x="0" y="0"/>
                <wp:positionH relativeFrom="column">
                  <wp:posOffset>2034485</wp:posOffset>
                </wp:positionH>
                <wp:positionV relativeFrom="paragraph">
                  <wp:posOffset>143206</wp:posOffset>
                </wp:positionV>
                <wp:extent cx="1701800" cy="419100"/>
                <wp:effectExtent l="0" t="0" r="12700" b="19050"/>
                <wp:wrapNone/>
                <wp:docPr id="26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3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จังหวัดบึงกา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left:0;text-align:left;margin-left:160.2pt;margin-top:11.3pt;width:13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93F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จังหวัดบึงกาฬ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6A" w:rsidRPr="00C93F72" w:rsidRDefault="00AD4D6A" w:rsidP="00AD4D6A">
      <w:pPr>
        <w:pStyle w:val="dlatext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E56D" wp14:editId="25012B17">
                <wp:simplePos x="0" y="0"/>
                <wp:positionH relativeFrom="column">
                  <wp:posOffset>2863712</wp:posOffset>
                </wp:positionH>
                <wp:positionV relativeFrom="paragraph">
                  <wp:posOffset>106238</wp:posOffset>
                </wp:positionV>
                <wp:extent cx="0" cy="1415332"/>
                <wp:effectExtent l="76200" t="0" r="57150" b="5207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53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25.5pt;margin-top:8.35pt;width:0;height:1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942" wp14:editId="3761768F">
                <wp:simplePos x="0" y="0"/>
                <wp:positionH relativeFrom="column">
                  <wp:posOffset>4114165</wp:posOffset>
                </wp:positionH>
                <wp:positionV relativeFrom="paragraph">
                  <wp:posOffset>60960</wp:posOffset>
                </wp:positionV>
                <wp:extent cx="1333500" cy="419100"/>
                <wp:effectExtent l="0" t="0" r="19050" b="19050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อำเภ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27" style="position:absolute;left:0;text-align:left;margin-left:323.95pt;margin-top:4.8pt;width:1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อำเภ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AA0B0" wp14:editId="0F3345C6">
                <wp:simplePos x="0" y="0"/>
                <wp:positionH relativeFrom="column">
                  <wp:posOffset>2861310</wp:posOffset>
                </wp:positionH>
                <wp:positionV relativeFrom="paragraph">
                  <wp:posOffset>38100</wp:posOffset>
                </wp:positionV>
                <wp:extent cx="1250950" cy="0"/>
                <wp:effectExtent l="0" t="76200" r="25400" b="9525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25.3pt;margin-top:3pt;width:9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">
                <v:stroke endarrow="block"/>
              </v:shape>
            </w:pict>
          </mc:Fallback>
        </mc:AlternateConten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BE3E5" wp14:editId="4AD29A16">
                <wp:simplePos x="0" y="0"/>
                <wp:positionH relativeFrom="column">
                  <wp:posOffset>207645</wp:posOffset>
                </wp:positionH>
                <wp:positionV relativeFrom="paragraph">
                  <wp:posOffset>165735</wp:posOffset>
                </wp:positionV>
                <wp:extent cx="0" cy="391795"/>
                <wp:effectExtent l="76200" t="0" r="57150" b="6540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6.35pt;margin-top:13.05pt;width:0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A75D4" wp14:editId="17974399">
                <wp:simplePos x="0" y="0"/>
                <wp:positionH relativeFrom="column">
                  <wp:posOffset>207645</wp:posOffset>
                </wp:positionH>
                <wp:positionV relativeFrom="paragraph">
                  <wp:posOffset>165735</wp:posOffset>
                </wp:positionV>
                <wp:extent cx="5366385" cy="0"/>
                <wp:effectExtent l="0" t="0" r="24765" b="190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16.35pt;margin-top:13.05pt;width:422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9088B" wp14:editId="72998CAB">
                <wp:simplePos x="0" y="0"/>
                <wp:positionH relativeFrom="column">
                  <wp:posOffset>1456055</wp:posOffset>
                </wp:positionH>
                <wp:positionV relativeFrom="paragraph">
                  <wp:posOffset>165735</wp:posOffset>
                </wp:positionV>
                <wp:extent cx="0" cy="400050"/>
                <wp:effectExtent l="76200" t="0" r="57150" b="5715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14.65pt;margin-top:13.05pt;width:0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6639A" wp14:editId="7B17B893">
                <wp:simplePos x="0" y="0"/>
                <wp:positionH relativeFrom="column">
                  <wp:posOffset>4199531</wp:posOffset>
                </wp:positionH>
                <wp:positionV relativeFrom="paragraph">
                  <wp:posOffset>158087</wp:posOffset>
                </wp:positionV>
                <wp:extent cx="0" cy="413468"/>
                <wp:effectExtent l="76200" t="0" r="57150" b="6286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330.65pt;margin-top:12.45pt;width:0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0D0FE" wp14:editId="182E8834">
                <wp:simplePos x="0" y="0"/>
                <wp:positionH relativeFrom="column">
                  <wp:posOffset>5574665</wp:posOffset>
                </wp:positionH>
                <wp:positionV relativeFrom="paragraph">
                  <wp:posOffset>165735</wp:posOffset>
                </wp:positionV>
                <wp:extent cx="0" cy="407670"/>
                <wp:effectExtent l="76200" t="0" r="57150" b="4953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438.95pt;margin-top:13.05pt;width:0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">
                <v:stroke endarrow="block"/>
              </v:shape>
            </w:pict>
          </mc:Fallback>
        </mc:AlternateConten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Default="004B6D62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9AE12" wp14:editId="04E7D8DC">
                <wp:simplePos x="0" y="0"/>
                <wp:positionH relativeFrom="column">
                  <wp:posOffset>-269240</wp:posOffset>
                </wp:positionH>
                <wp:positionV relativeFrom="paragraph">
                  <wp:posOffset>109855</wp:posOffset>
                </wp:positionV>
                <wp:extent cx="996950" cy="977265"/>
                <wp:effectExtent l="0" t="0" r="12700" b="1333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8" style="position:absolute;left:0;text-align:left;margin-left:-21.2pt;margin-top:8.65pt;width:78.5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EEC91" wp14:editId="38263B3C">
                <wp:simplePos x="0" y="0"/>
                <wp:positionH relativeFrom="column">
                  <wp:posOffset>867410</wp:posOffset>
                </wp:positionH>
                <wp:positionV relativeFrom="paragraph">
                  <wp:posOffset>109855</wp:posOffset>
                </wp:positionV>
                <wp:extent cx="1238250" cy="977265"/>
                <wp:effectExtent l="0" t="0" r="19050" b="1333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E65178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651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ลุ่มงานมาตรฐานการบริหารงานบุคคล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9" style="position:absolute;left:0;text-align:left;margin-left:68.3pt;margin-top:8.65pt;width:97.5pt;height: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">
                <v:textbox>
                  <w:txbxContent>
                    <w:p w:rsidR="00AD4D6A" w:rsidRPr="00E65178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E65178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ลุ่มงานมาตรฐานการบริหารงานบุคคล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B4E5B" wp14:editId="05B9BF92">
                <wp:simplePos x="0" y="0"/>
                <wp:positionH relativeFrom="column">
                  <wp:posOffset>4970780</wp:posOffset>
                </wp:positionH>
                <wp:positionV relativeFrom="paragraph">
                  <wp:posOffset>109855</wp:posOffset>
                </wp:positionV>
                <wp:extent cx="1225550" cy="977265"/>
                <wp:effectExtent l="0" t="0" r="12700" b="1333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การเงิน บัญชี และการ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0" style="position:absolute;left:0;text-align:left;margin-left:391.4pt;margin-top:8.65pt;width:96.5pt;height: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การเงิน บัญชี และการตรวจส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6F498" wp14:editId="3A1239AB">
                <wp:simplePos x="0" y="0"/>
                <wp:positionH relativeFrom="column">
                  <wp:posOffset>3594735</wp:posOffset>
                </wp:positionH>
                <wp:positionV relativeFrom="paragraph">
                  <wp:posOffset>109855</wp:posOffset>
                </wp:positionV>
                <wp:extent cx="1244600" cy="977265"/>
                <wp:effectExtent l="0" t="0" r="12700" b="1333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กฎหมาย ระเบียบและเรื่อง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1" style="position:absolute;left:0;text-align:left;margin-left:283.05pt;margin-top:8.65pt;width:98pt;height: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กฎหมาย ระเบียบและเรื่อง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35C7" wp14:editId="428AF945">
                <wp:simplePos x="0" y="0"/>
                <wp:positionH relativeFrom="column">
                  <wp:posOffset>2219325</wp:posOffset>
                </wp:positionH>
                <wp:positionV relativeFrom="paragraph">
                  <wp:posOffset>149860</wp:posOffset>
                </wp:positionV>
                <wp:extent cx="1238250" cy="937895"/>
                <wp:effectExtent l="0" t="0" r="19050" b="1460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3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D6A" w:rsidRPr="00C93F72" w:rsidRDefault="00AD4D6A" w:rsidP="00AD4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ส่งเสริมและ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2" style="position:absolute;left:0;text-align:left;margin-left:174.75pt;margin-top:11.8pt;width:97.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">
                <v:textbox>
                  <w:txbxContent>
                    <w:p w:rsidR="00AD4D6A" w:rsidRPr="00C93F72" w:rsidRDefault="00AD4D6A" w:rsidP="00AD4D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ส่งเสริมและ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B6D62" w:rsidRDefault="004B6D62" w:rsidP="00AD4D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D6A" w:rsidRPr="00C93F72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3F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C93F72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ทั่วไป</w:t>
      </w:r>
    </w:p>
    <w:p w:rsidR="00AD4D6A" w:rsidRPr="008F451F" w:rsidRDefault="00AD4D6A" w:rsidP="00AD4D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3F72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93F72">
        <w:rPr>
          <w:rFonts w:ascii="TH SarabunIT๙" w:hAnsi="TH SarabunIT๙" w:cs="TH SarabunIT๙"/>
          <w:sz w:val="32"/>
          <w:szCs w:val="32"/>
          <w:cs/>
        </w:rPr>
        <w:t>รับผิดชอบเกี่ยวกับงานบริหารงานทั่วไปของสำนักงานประกอบด้วยงานธุรการ</w:t>
      </w:r>
      <w:r w:rsidRPr="00C93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F72">
        <w:rPr>
          <w:rFonts w:ascii="TH SarabunIT๙" w:hAnsi="TH SarabunIT๙" w:cs="TH SarabunIT๙"/>
          <w:sz w:val="32"/>
          <w:szCs w:val="32"/>
          <w:cs/>
        </w:rPr>
        <w:t>งานสารบรรณ งานประชุม การประชาสัมพันธ์ การจัดเวรดูแลสถานที่ทำงาน งานเลขานุการหัวหน้า</w:t>
      </w:r>
      <w:r w:rsidRPr="008F451F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>
        <w:rPr>
          <w:rFonts w:ascii="TH SarabunIT๙" w:hAnsi="TH SarabunIT๙" w:cs="TH SarabunIT๙"/>
          <w:sz w:val="32"/>
          <w:szCs w:val="32"/>
          <w:cs/>
        </w:rPr>
        <w:t>ท้องถิ่นจังหวัด ต</w:t>
      </w:r>
      <w:r w:rsidRPr="008F451F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F451F">
        <w:rPr>
          <w:rFonts w:ascii="TH SarabunIT๙" w:hAnsi="TH SarabunIT๙" w:cs="TH SarabunIT๙"/>
          <w:sz w:val="32"/>
          <w:szCs w:val="32"/>
          <w:cs/>
        </w:rPr>
        <w:t>ดจน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ที่ไม่อยู่ในความรับผิดชอบของ</w:t>
      </w:r>
      <w:bookmarkStart w:id="0" w:name="_GoBack"/>
      <w:bookmarkEnd w:id="0"/>
      <w:r w:rsidRPr="008F451F">
        <w:rPr>
          <w:rFonts w:ascii="TH SarabunIT๙" w:hAnsi="TH SarabunIT๙" w:cs="TH SarabunIT๙"/>
          <w:sz w:val="32"/>
          <w:szCs w:val="32"/>
          <w:cs/>
        </w:rPr>
        <w:t>กลุ่มงานใด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ข้าราชการและลูกจ้า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ท้องถิ่นจังหวัด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ขออนุญาตลาในกรณีต่างๆ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เสนอขอพ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ราชทานเครื่องราชอิสริยาภรณ์ การขอรับบำเหน็จบำนาญ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การขออนุ</w:t>
      </w:r>
      <w:r>
        <w:rPr>
          <w:rFonts w:ascii="TH SarabunIT๙" w:hAnsi="TH SarabunIT๙" w:cs="TH SarabunIT๙"/>
          <w:sz w:val="32"/>
          <w:szCs w:val="32"/>
          <w:cs/>
        </w:rPr>
        <w:t>ญาตเดินทางไปราชการของข้าราชการ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u w:val="single"/>
          <w:cs/>
        </w:rPr>
        <w:t>ยกเว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ของข้าราชการและลูกจ้า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 w:rsidRPr="008F451F">
        <w:rPr>
          <w:rFonts w:ascii="TH SarabunIT๙" w:hAnsi="TH SarabunIT๙" w:cs="TH SarabunIT๙"/>
          <w:sz w:val="32"/>
          <w:szCs w:val="32"/>
          <w:cs/>
        </w:rPr>
        <w:t>ท้องถิ่นจังหวัด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D4D6A" w:rsidRPr="008F451F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 </w:t>
      </w: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มาตรฐานการบริหารงานบุคคล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ีหน้าที่ในการปฏิบัติงาน </w:t>
      </w:r>
      <w:r w:rsidRPr="008F451F">
        <w:rPr>
          <w:rFonts w:ascii="TH SarabunIT๙" w:hAnsi="TH SarabunIT๙" w:cs="TH SarabunIT๙"/>
          <w:sz w:val="32"/>
          <w:szCs w:val="32"/>
          <w:cs/>
        </w:rPr>
        <w:t>โดยรับผิดชอบเกี่ยวกับงานด้านการบริหารงานบุค</w:t>
      </w:r>
      <w:r>
        <w:rPr>
          <w:rFonts w:ascii="TH SarabunIT๙" w:hAnsi="TH SarabunIT๙" w:cs="TH SarabunIT๙"/>
          <w:sz w:val="32"/>
          <w:szCs w:val="32"/>
          <w:cs/>
        </w:rPr>
        <w:t xml:space="preserve">คลขององค์กร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ในฐานะเลขานุการ/ผู้ช่วยเลขานุการคณะกรรมการข้าราชการหรือพนักงานส่วนท้องถิ่นจังหวัด  ดังนี้</w:t>
      </w:r>
    </w:p>
    <w:p w:rsidR="00AD4D6A" w:rsidRPr="008F451F" w:rsidRDefault="00AD4D6A" w:rsidP="00AD4D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ดำเนินการตามพระราชบัญญัติระเบียบบริหารงานบุคคลส่วนท้องถิ่น พ.ศ.2542  และ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8F451F">
        <w:rPr>
          <w:rFonts w:ascii="TH SarabunIT๙" w:hAnsi="TH SarabunIT๙" w:cs="TH SarabunIT๙"/>
          <w:sz w:val="32"/>
          <w:szCs w:val="32"/>
          <w:cs/>
        </w:rPr>
        <w:t>ที่เกี่ยวข้องก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การบริหารงานบุคคลส่วนท้องถิ่น เช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ตรวจสอบการเลื่อนขั้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งินเดือน การแต่งตั้ง โยกย้าย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พนักงานและลูกจ้างในสังกัดองค์กรปกครองส่วนท้องถิ่น   </w:t>
      </w:r>
    </w:p>
    <w:p w:rsidR="00AD4D6A" w:rsidRPr="008F451F" w:rsidRDefault="00AD4D6A" w:rsidP="00AD4D6A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จัดทำท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บียนประวัติสมาชิกสภาท้องถิ่น ผู้บริหาร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 และลูกจ้า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ประสานงานกับสำนักงานคณะกรรมการมาตรฐานการบริหารงานบุคคล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8F451F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8F451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กลางข้าราชการหรือพนักงานส่วนท้องถิ่น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ก.กลาง</w:t>
      </w:r>
      <w:r w:rsidRPr="008F451F">
        <w:rPr>
          <w:rFonts w:ascii="TH SarabunIT๙" w:hAnsi="TH SarabunIT๙" w:cs="TH SarabunIT๙"/>
          <w:sz w:val="32"/>
          <w:szCs w:val="32"/>
        </w:rPr>
        <w:t xml:space="preserve">) </w:t>
      </w:r>
      <w:r w:rsidRPr="008F451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ในและนอกเขตจังหวัด </w:t>
      </w:r>
      <w:r w:rsidRPr="008F451F">
        <w:rPr>
          <w:rFonts w:ascii="TH SarabunIT๙" w:hAnsi="TH SarabunIT๙" w:cs="TH SarabunIT๙"/>
          <w:sz w:val="32"/>
          <w:szCs w:val="32"/>
          <w:cs/>
        </w:rPr>
        <w:t>รวมทั้งการ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คณะกรรมข้าราชการองค์การบริหารส่วนจังหวัด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8F451F">
        <w:rPr>
          <w:rFonts w:ascii="TH SarabunIT๙" w:hAnsi="TH SarabunIT๙" w:cs="TH SarabunIT๙"/>
          <w:sz w:val="32"/>
          <w:szCs w:val="32"/>
          <w:cs/>
        </w:rPr>
        <w:t>จ.จ</w:t>
      </w:r>
      <w:proofErr w:type="spellEnd"/>
      <w:r w:rsidRPr="008F451F">
        <w:rPr>
          <w:rFonts w:ascii="TH SarabunIT๙" w:hAnsi="TH SarabunIT๙" w:cs="TH SarabunIT๙"/>
          <w:sz w:val="32"/>
          <w:szCs w:val="32"/>
          <w:cs/>
        </w:rPr>
        <w:t>.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</w:p>
    <w:p w:rsidR="00AD4D6A" w:rsidRPr="00E94790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ค</w:t>
      </w:r>
      <w:r>
        <w:rPr>
          <w:rFonts w:ascii="TH SarabunIT๙" w:hAnsi="TH SarabunIT๙" w:cs="TH SarabunIT๙"/>
          <w:sz w:val="32"/>
          <w:szCs w:val="32"/>
          <w:cs/>
        </w:rPr>
        <w:t>ัดเลือกกรรมการผู้แท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แทน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และกรรมการผู้ทรงคุณวุฒิในและคณะกรรมการข้าราชการหรือพนักงานส่วนท้องถิ่นจังหวัด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ดำเนินงานการจัดประชุมคณะกรรมการข้าราชการหรือพนักงานส่วนท้องถิ่นจังหวัด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ก.จังหวัด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การแจ้งมติที่ประชุมคณะกรรมการฯ เกี่ยวกับการบริหารงานบุคคลท้องถิ่นให้องค์กรปกครองส่วนท้องถิ่นถือปฏิบัติ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ขอพระราชทานเครื่องราชอิสริยาภรณ์ให้แก่ข้าราชการ พนักงานส่วนท้องถ</w:t>
      </w:r>
      <w:r>
        <w:rPr>
          <w:rFonts w:ascii="TH SarabunIT๙" w:hAnsi="TH SarabunIT๙" w:cs="TH SarabunIT๙"/>
          <w:sz w:val="32"/>
          <w:szCs w:val="32"/>
          <w:cs/>
        </w:rPr>
        <w:t xml:space="preserve">ิ่น บุคลากรทางการศึกษา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สมาชิกสภาและผู้บริหารท้องถิ่น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8F451F">
        <w:rPr>
          <w:rFonts w:ascii="TH SarabunIT๙" w:hAnsi="TH SarabunIT๙" w:cs="TH SarabunIT๙"/>
          <w:sz w:val="32"/>
          <w:szCs w:val="32"/>
          <w:cs/>
        </w:rPr>
        <w:t>ให้คำปรึกษาแนะนำทางการบริหารงานบุคคลส่วนท้องถิ</w:t>
      </w:r>
      <w:r>
        <w:rPr>
          <w:rFonts w:ascii="TH SarabunIT๙" w:hAnsi="TH SarabunIT๙" w:cs="TH SarabunIT๙"/>
          <w:sz w:val="32"/>
          <w:szCs w:val="32"/>
          <w:cs/>
        </w:rPr>
        <w:t xml:space="preserve">่นเกี่ยวกับการปฏิบัติตามกฎหมาย </w:t>
      </w:r>
      <w:r w:rsidRPr="008F451F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ฐาน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และหลักเกณฑ์ต่างๆ แก่องค์กรปกครองส่วนท้องถิ่นและหน่วย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ส่งเสริมและพัฒนา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8F451F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บริหารงานบุคคลของ</w:t>
      </w:r>
      <w:r>
        <w:rPr>
          <w:rFonts w:ascii="TH SarabunIT๙" w:hAnsi="TH SarabunIT๙" w:cs="TH SarabunIT๙"/>
          <w:sz w:val="32"/>
          <w:szCs w:val="32"/>
          <w:cs/>
        </w:rPr>
        <w:t>พนักงานและลูกจ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นานุบาล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การเสนอขอพระราชทานเครื่องราชอิสริยาภรณ์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ยกเว้นการดำเนินการทางวินัยของพนักงาน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F451F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8F451F">
        <w:rPr>
          <w:rFonts w:ascii="TH SarabunIT๙" w:hAnsi="TH SarabunIT๙" w:cs="TH SarabunIT๙"/>
          <w:sz w:val="32"/>
          <w:szCs w:val="32"/>
          <w:cs/>
        </w:rPr>
        <w:t>นานุบาล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ออกหนังส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รับรองบุคคลสมาชิกสภา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ออกบัตรประจำตัวของ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ท้องถิ่นและผู้บริหาร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การล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ของผู้บริหาร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การพิจารณา ตรวจสอบ และกลั่นกรองร่างแผนพัฒนาระยะปานกลาง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3 ปี</w:t>
      </w:r>
      <w:r w:rsidRPr="008F451F">
        <w:rPr>
          <w:rFonts w:ascii="TH SarabunIT๙" w:hAnsi="TH SarabunIT๙" w:cs="TH SarabunIT๙"/>
          <w:sz w:val="32"/>
          <w:szCs w:val="32"/>
        </w:rPr>
        <w:t xml:space="preserve">)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แผนพัฒนาประจำปีขององค์กร</w:t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การสนับสนุนด้านวิชาการ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ข้อมูลและให้คำปรึกษาแนะนำในด้านการวางแผนพัฒนาการประสานแผนพัฒนาประสิทธิภาพการบริหารงานขอ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รวบรวมข้อมูลวิเคราะห์ พัฒนาระบบข้อมูลสารสนท้องถิ่น เช่น ข้อมูลบุคคล</w:t>
      </w:r>
      <w:r w:rsidRPr="008F451F">
        <w:rPr>
          <w:rFonts w:ascii="TH SarabunIT๙" w:hAnsi="TH SarabunIT๙" w:cs="TH SarabunIT๙"/>
          <w:sz w:val="32"/>
          <w:szCs w:val="32"/>
        </w:rPr>
        <w:t xml:space="preserve"> (</w:t>
      </w:r>
      <w:r w:rsidRPr="008F451F">
        <w:rPr>
          <w:rFonts w:ascii="TH SarabunIT๙" w:hAnsi="TH SarabunIT๙" w:cs="TH SarabunIT๙"/>
          <w:sz w:val="32"/>
          <w:szCs w:val="32"/>
          <w:cs/>
        </w:rPr>
        <w:t>สมาชิกสภา/ผู้บริหาร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ข้อมูลด้านราย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ขององค์กร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ติดตามความ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วหน้าโครงการอินเตอร์เน็ตตำบล </w:t>
      </w:r>
      <w:r w:rsidRPr="008F451F">
        <w:rPr>
          <w:rFonts w:ascii="TH SarabunIT๙" w:hAnsi="TH SarabunIT๙" w:cs="TH SarabunIT๙"/>
          <w:sz w:val="32"/>
          <w:szCs w:val="32"/>
          <w:cs/>
        </w:rPr>
        <w:t>รวมทั้งติดตามประเมินผลการดำเนินงานตามนโยบายของรัฐ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ติคณะรัฐมนตรีกระทรวงมหาดไทย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และกรมส่งเสริมการปกครองท้องถิ่น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8F451F">
        <w:rPr>
          <w:rFonts w:ascii="TH SarabunIT๙" w:hAnsi="TH SarabunIT๙" w:cs="TH SarabunIT๙"/>
          <w:sz w:val="32"/>
          <w:szCs w:val="32"/>
          <w:cs/>
        </w:rPr>
        <w:t>ดำเนินการประสานและให้การสนับสนุนการถ่ายโอนกิจกรรมบริการสาธารณะให้แก่องค์กรปกครองส่วนท้องถิ่น ตามที่กฎหมายกำหนด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ประสานงานโครงการเพื่อขอรับเงินอุดหนุ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ฉพาะกิจด้านโครงสร้างพื้นฐา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หรือเงินอุดหนุนเฉพาะกิจ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ๆ ขององค์กร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ดำเนินการด้านเงินกู้ขององค์กรปกคร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พัฒนารายได้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ษีโรงเรือนและที่ดิน ภาษีป้าย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/>
          <w:sz w:val="32"/>
          <w:szCs w:val="32"/>
          <w:cs/>
        </w:rPr>
        <w:t>ำแผนที่ภาษีและทะเบียนทรัพย์สิน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และการจัดสรรภาษีและราย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ขององค์กร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การจัดหาประโยชน์ในทรัพย์สินขอ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ประสานการดำเนินการและจัดทำแผนที่ยุทธศาสตร์ </w:t>
      </w:r>
      <w:r>
        <w:rPr>
          <w:rFonts w:ascii="TH SarabunIT๙" w:hAnsi="TH SarabunIT๙" w:cs="TH SarabunIT๙"/>
          <w:sz w:val="32"/>
          <w:szCs w:val="32"/>
        </w:rPr>
        <w:t xml:space="preserve">(Strategy </w:t>
      </w:r>
      <w:r w:rsidRPr="008F451F">
        <w:rPr>
          <w:rFonts w:ascii="TH SarabunIT๙" w:hAnsi="TH SarabunIT๙" w:cs="TH SarabunIT๙"/>
          <w:sz w:val="32"/>
          <w:szCs w:val="32"/>
        </w:rPr>
        <w:t>Map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ขอ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>
        <w:rPr>
          <w:rFonts w:ascii="TH SarabunIT๙" w:hAnsi="TH SarabunIT๙" w:cs="TH SarabunIT๙"/>
          <w:sz w:val="32"/>
          <w:szCs w:val="32"/>
          <w:cs/>
        </w:rPr>
        <w:t>ท้องถิ่นจังหวัดและ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เพื่อกำหนดทิศทางการปฏิบัติงานให้สอ</w:t>
      </w:r>
      <w:r>
        <w:rPr>
          <w:rFonts w:ascii="TH SarabunIT๙" w:hAnsi="TH SarabunIT๙" w:cs="TH SarabunIT๙"/>
          <w:sz w:val="32"/>
          <w:szCs w:val="32"/>
          <w:cs/>
        </w:rPr>
        <w:t xml:space="preserve">ดคล้องกับวิสัยทัศน์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ของกรมส่งเสริมกา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8F451F">
        <w:rPr>
          <w:rFonts w:ascii="TH SarabunIT๙" w:hAnsi="TH SarabunIT๙" w:cs="TH SarabunIT๙"/>
          <w:sz w:val="32"/>
          <w:szCs w:val="32"/>
          <w:cs/>
        </w:rPr>
        <w:t>ให้การสนับสนุนและร่วมปฏิบัติงานในการเร่งรัด 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8F451F">
        <w:rPr>
          <w:rFonts w:ascii="TH SarabunIT๙" w:hAnsi="TH SarabunIT๙" w:cs="TH SarabunIT๙"/>
          <w:sz w:val="32"/>
          <w:szCs w:val="32"/>
          <w:cs/>
        </w:rPr>
        <w:t>เนินงานภารกิจตามแผนงาน/โครงการหรือภารกิจใดๆที่มีความสำคัญต่อผลสำเร็จตามประเด็นยุทธศาสตร์ในส่วนที่เกี่ยวข้องกับ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ท้องถิ่นจังหวัดและอำเภอ </w:t>
      </w:r>
      <w:r w:rsidRPr="008F451F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ทบทวนและหาข้อสรุปเพื่อนำไปสู่การปฏิบัติอย่างจริงจังในการปฏิบัติราชการของกรมส่งเสริม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และเป็นที่ปรึกษาของท้องถิ่นจังหวัดในการสื่อสารและสร้างความเข้าใจให้บุคลากรในสังกัดดำเนินงานไปในทิศทางเดียวกันเพื่อนำไปสู่การบรรลุผลสำเร็จตามวิสัยทัศน์  </w:t>
      </w:r>
      <w:proofErr w:type="spellStart"/>
      <w:r w:rsidRPr="008F451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8F451F">
        <w:rPr>
          <w:rFonts w:ascii="TH SarabunIT๙" w:hAnsi="TH SarabunIT๙" w:cs="TH SarabunIT๙"/>
          <w:sz w:val="32"/>
          <w:szCs w:val="32"/>
          <w:cs/>
        </w:rPr>
        <w:t>กิจ  และแผนปฏิบัติราชการของกรมส่งเสริมการปกครองส่วนท้องถิ่น</w:t>
      </w: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)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ฏิบัติงานอื่นๆตามนโยบายของรัฐบาลและกรมส่งเสริมการปกครองส่วนท้องถิ่นตามที่ได้รับมอบหมาย</w:t>
      </w: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ฎหมายระเบียบและเรื่องร้องทุกข์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คำปรึกษา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นะนำ ตอบข้อหารือด้านระเบียบกฎหมายท้องถิ่น การดำเนินการขออนุมัติยกเว้นการปฏิบัติตามระเบียบและการขอจำหน่ายหนี้ส</w:t>
      </w:r>
      <w:r>
        <w:rPr>
          <w:rFonts w:ascii="TH SarabunIT๙" w:hAnsi="TH SarabunIT๙" w:cs="TH SarabunIT๙"/>
          <w:sz w:val="32"/>
          <w:szCs w:val="32"/>
          <w:cs/>
        </w:rPr>
        <w:t xml:space="preserve">ูญขององค์กร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ดำเนินการจัดซื้อจัดจ</w:t>
      </w:r>
      <w:r>
        <w:rPr>
          <w:rFonts w:ascii="TH SarabunIT๙" w:hAnsi="TH SarabunIT๙" w:cs="TH SarabunIT๙"/>
          <w:sz w:val="32"/>
          <w:szCs w:val="32"/>
          <w:cs/>
        </w:rPr>
        <w:t>้างขององค์กรปกครองส่วนท้องถิ่น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และการดำเนินการอื่นใดที่เกี่ยวข้องที่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อำนาจของผู้ว่าราชการจังหวัด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ลอดจนการพิจารณาผู้ละทิ้งงานจัดซื้อจัดจ้างขอ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รวจสอบร่างข้อบัญญั</w:t>
      </w:r>
      <w:r>
        <w:rPr>
          <w:rFonts w:ascii="TH SarabunIT๙" w:hAnsi="TH SarabunIT๙" w:cs="TH SarabunIT๙"/>
          <w:sz w:val="32"/>
          <w:szCs w:val="32"/>
          <w:cs/>
        </w:rPr>
        <w:t xml:space="preserve">ติ </w:t>
      </w:r>
      <w:r w:rsidRPr="008F451F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หรืองบประมาณรายจ่ายเพิ่มเติม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ลอดจนการตรวจสอบร่างข้อบัญญัติ ร่างเทศบัญญัติร่างข้อบังคับเก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ยวกับกฎหมายที่เกี่ยวข้อง เช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และก่อสิ่งก่อสร้างพระราชบัญญัติการสาธารณสุข เป็นต้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รวจสอบและร</w:t>
      </w:r>
      <w:r>
        <w:rPr>
          <w:rFonts w:ascii="TH SarabunIT๙" w:hAnsi="TH SarabunIT๙" w:cs="TH SarabunIT๙"/>
          <w:sz w:val="32"/>
          <w:szCs w:val="32"/>
          <w:cs/>
        </w:rPr>
        <w:t xml:space="preserve">วบรวมข้อมูลเกี่ยวกับการจัดตั้ง </w:t>
      </w:r>
      <w:r w:rsidRPr="008F451F">
        <w:rPr>
          <w:rFonts w:ascii="TH SarabunIT๙" w:hAnsi="TH SarabunIT๙" w:cs="TH SarabunIT๙"/>
          <w:sz w:val="32"/>
          <w:szCs w:val="32"/>
          <w:cs/>
        </w:rPr>
        <w:t>ยุบ ยุบรวมองค์กรปกครองส่วนองถิ่นการเปล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ยนแปลงเขตปกครองส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เปลี่ยนชื่อ การเปลี่ยนดวงตราองค์กรปกครองส่วนท้องถิ่นการกำหนดช</w:t>
      </w:r>
      <w:r>
        <w:rPr>
          <w:rFonts w:ascii="TH SarabunIT๙" w:hAnsi="TH SarabunIT๙" w:cs="TH SarabunIT๙"/>
          <w:sz w:val="32"/>
          <w:szCs w:val="32"/>
          <w:cs/>
        </w:rPr>
        <w:t>ั้นองค์กรปกครองส่วนท้องถิ่น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ารทำกิจการนอกเขต หรือทำกิจกรรมร่วมกันระหว่า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8F451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เกี่ยวกับ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รวมทั้งข้อห</w:t>
      </w:r>
      <w:r>
        <w:rPr>
          <w:rFonts w:ascii="TH SarabunIT๙" w:hAnsi="TH SarabunIT๙" w:cs="TH SarabunIT๙"/>
          <w:sz w:val="32"/>
          <w:szCs w:val="32"/>
          <w:cs/>
        </w:rPr>
        <w:t>ารือระเบียบกฎหมาย   ข้อบังคับ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หรือการยุบสภาท้องถิ่น</w:t>
      </w:r>
    </w:p>
    <w:p w:rsidR="00AD4D6A" w:rsidRPr="008F451F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</w:t>
      </w:r>
      <w:r w:rsidRPr="008F451F">
        <w:rPr>
          <w:rFonts w:ascii="TH SarabunIT๙" w:hAnsi="TH SarabunIT๙" w:cs="TH SarabunIT๙"/>
          <w:sz w:val="32"/>
          <w:szCs w:val="32"/>
          <w:cs/>
        </w:rPr>
        <w:t>ดำเนิ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เกี่ยวกับการเลือกตั้งสมาชิก </w:t>
      </w:r>
      <w:r w:rsidRPr="008F451F">
        <w:rPr>
          <w:rFonts w:ascii="TH SarabunIT๙" w:hAnsi="TH SarabunIT๙" w:cs="TH SarabunIT๙"/>
          <w:sz w:val="32"/>
          <w:szCs w:val="32"/>
          <w:cs/>
        </w:rPr>
        <w:t>หรือผู้บริหารองค์กรปกครองส่วนท้องถิ่น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51F">
        <w:rPr>
          <w:rFonts w:ascii="TH SarabunIT๙" w:hAnsi="TH SarabunIT๙" w:cs="TH SarabunIT๙"/>
          <w:sz w:val="32"/>
          <w:szCs w:val="32"/>
          <w:cs/>
        </w:rPr>
        <w:t>6</w:t>
      </w:r>
      <w:r w:rsidRPr="008F451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ระสาน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ดำเนินการเกี่ยวกับงานคดีแพ่ง  </w:t>
      </w:r>
      <w:r w:rsidRPr="008F451F">
        <w:rPr>
          <w:rFonts w:ascii="TH SarabunIT๙" w:hAnsi="TH SarabunIT๙" w:cs="TH SarabunIT๙"/>
          <w:sz w:val="32"/>
          <w:szCs w:val="32"/>
          <w:cs/>
        </w:rPr>
        <w:t>คดีอาญา กรณีข้าราชการ พนักงาน   หรือลูกจ้างขององค์กรปกครองส่วนท้องถิ่นและองค์ปกครองส่วนท้องถิ่นต้องหาว่ากระทำผิดคดีอาญาหรือคดีแพ่ง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AD4D6A" w:rsidRPr="008F451F" w:rsidRDefault="00AD4D6A" w:rsidP="00AD4D6A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ระสานการด</w:t>
      </w:r>
      <w:r>
        <w:rPr>
          <w:rFonts w:ascii="TH SarabunIT๙" w:hAnsi="TH SarabunIT๙" w:cs="TH SarabunIT๙"/>
          <w:sz w:val="32"/>
          <w:szCs w:val="32"/>
          <w:cs/>
        </w:rPr>
        <w:t xml:space="preserve">ำเนินการเกี่ยวกับงานคดีปกครอง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รณีเกี่ยวกับข้อพิพาทอันเนื่องมาจากการกระทำหรือละเว้นการกระทำโดยไม่ชอบด้วยกำหมายของข้าราชการกรมส่งเสริมป</w:t>
      </w:r>
      <w:r>
        <w:rPr>
          <w:rFonts w:ascii="TH SarabunIT๙" w:hAnsi="TH SarabunIT๙" w:cs="TH SarabunIT๙"/>
          <w:sz w:val="32"/>
          <w:szCs w:val="32"/>
          <w:cs/>
        </w:rPr>
        <w:t xml:space="preserve">กครองส่วนท้องถิ่น ข้าราชการ </w:t>
      </w:r>
      <w:r w:rsidRPr="008F451F">
        <w:rPr>
          <w:rFonts w:ascii="TH SarabunIT๙" w:hAnsi="TH SarabunIT๙" w:cs="TH SarabunIT๙"/>
          <w:sz w:val="32"/>
          <w:szCs w:val="32"/>
          <w:cs/>
        </w:rPr>
        <w:t>พนักงาน หรือลูกจ้างขององค์กรปกครองส่วน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ระสานการด</w:t>
      </w:r>
      <w:r>
        <w:rPr>
          <w:rFonts w:ascii="TH SarabunIT๙" w:hAnsi="TH SarabunIT๙" w:cs="TH SarabunIT๙"/>
          <w:sz w:val="32"/>
          <w:szCs w:val="32"/>
          <w:cs/>
        </w:rPr>
        <w:t xml:space="preserve">ำเนินการเกี่ยวกับงานคดีละเมิด กรณีข้าราชการ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พนักงาน หรือลูกจ้างของกรมส่งเสริมปกครองส่วนท้องถิ่นและองค์ปกครองส่วนท้องถิ่นกระทำให้เกิดความเสียห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กระทำละเมิดต่อบุคคลภายนอก หรือหน่วยงานของรัฐ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ามรับผิดทางละเมิดของเจ้าหน้าที่  พ.ศ. 2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ระเบียบสำนักงานนายกรัฐมนตรีว่าด้วยหลักเกณฑ์การปฏิบัติเกี่ยวกับความรับผิดชอบทางละเมิดของเจ้าหน้าที่ พ.ศ.2539 และหนังสือสั่งการที่เกี่ยวข้อง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)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ระสานการดำเนินการเกี่ยวกับการติดตามผลทางแพ่งและทางอาญาของพนักงาน  ลูกจ้าง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ในกรณีที่เกิดการทุ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ตหรือมีกรณีผิดปกติทางการเงิน 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รายงานผลให้กรมส่งเสริมการปกครองส่วนท้องถิ่นทราบ</w:t>
      </w:r>
    </w:p>
    <w:p w:rsidR="00AD4D6A" w:rsidRPr="008F451F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๐) </w:t>
      </w:r>
      <w:r w:rsidRPr="008F451F">
        <w:rPr>
          <w:rFonts w:ascii="TH SarabunIT๙" w:hAnsi="TH SarabunIT๙" w:cs="TH SarabunIT๙"/>
          <w:sz w:val="32"/>
          <w:szCs w:val="32"/>
          <w:cs/>
        </w:rPr>
        <w:t>ประสานการดำเนินการเกี่ยวกับงานในส่วนที่เกี่ยวข้องกับนิติกรรมสัญญา</w:t>
      </w:r>
    </w:p>
    <w:p w:rsidR="00AD4D6A" w:rsidRPr="008F451F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๑)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 พ.ร.บ.ข้อมูลข่าวสาร </w:t>
      </w:r>
      <w:r w:rsidRPr="008F451F">
        <w:rPr>
          <w:rFonts w:ascii="TH SarabunIT๙" w:hAnsi="TH SarabunIT๙" w:cs="TH SarabunIT๙"/>
          <w:sz w:val="32"/>
          <w:szCs w:val="32"/>
          <w:cs/>
        </w:rPr>
        <w:t>พ.ศ. 2540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๒) </w:t>
      </w:r>
      <w:r w:rsidRPr="008F451F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ร้องทุกข์กล่าวโทษ ร้องเรียนข้าราชการสังกั</w:t>
      </w:r>
      <w:r>
        <w:rPr>
          <w:rFonts w:ascii="TH SarabunIT๙" w:hAnsi="TH SarabunIT๙" w:cs="TH SarabunIT๙"/>
          <w:sz w:val="32"/>
          <w:szCs w:val="32"/>
          <w:cs/>
        </w:rPr>
        <w:t xml:space="preserve">ดกรมส่งเสริมการปกครองท้องถิ่น ข้าราชการ </w:t>
      </w:r>
      <w:r w:rsidRPr="008F451F">
        <w:rPr>
          <w:rFonts w:ascii="TH SarabunIT๙" w:hAnsi="TH SarabunIT๙" w:cs="TH SarabunIT๙"/>
          <w:sz w:val="32"/>
          <w:szCs w:val="32"/>
          <w:cs/>
        </w:rPr>
        <w:t>พนักงานท้องถิ่น และลูกจ้างขององค์กรปกครองส่วนท้องถ</w:t>
      </w:r>
      <w:r>
        <w:rPr>
          <w:rFonts w:ascii="TH SarabunIT๙" w:hAnsi="TH SarabunIT๙" w:cs="TH SarabunIT๙"/>
          <w:sz w:val="32"/>
          <w:szCs w:val="32"/>
          <w:cs/>
        </w:rPr>
        <w:t>ิ่นตลอดจนการ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ร้องเ</w:t>
      </w:r>
      <w:r>
        <w:rPr>
          <w:rFonts w:ascii="TH SarabunIT๙" w:hAnsi="TH SarabunIT๙" w:cs="TH SarabunIT๙"/>
          <w:sz w:val="32"/>
          <w:szCs w:val="32"/>
          <w:cs/>
        </w:rPr>
        <w:t xml:space="preserve">รียนกล่าวโทษผู้บริหารท้องถิ่น สมาชิกสภาท้องถิ่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แต่งตั้ง หรือ</w:t>
      </w:r>
      <w:r>
        <w:rPr>
          <w:rFonts w:ascii="TH SarabunIT๙" w:hAnsi="TH SarabunIT๙" w:cs="TH SarabunIT๙"/>
          <w:sz w:val="32"/>
          <w:szCs w:val="32"/>
          <w:cs/>
        </w:rPr>
        <w:t>ถอดถอน</w:t>
      </w:r>
      <w:r w:rsidRPr="008F451F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๓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ประสานกับคณะกรรมการกลางข</w:t>
      </w:r>
      <w:r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8F451F"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ก.กลาง </w:t>
      </w:r>
      <w:r w:rsidRPr="008F451F">
        <w:rPr>
          <w:rFonts w:ascii="TH SarabunIT๙" w:hAnsi="TH SarabunIT๙" w:cs="TH SarabunIT๙"/>
          <w:sz w:val="32"/>
          <w:szCs w:val="32"/>
        </w:rPr>
        <w:t xml:space="preserve">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ข้าราชการหรือพนักงานส่วนท้องถิ่นจังหวัด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8F451F">
        <w:rPr>
          <w:rFonts w:ascii="TH SarabunIT๙" w:hAnsi="TH SarabunIT๙" w:cs="TH SarabunIT๙"/>
          <w:sz w:val="32"/>
          <w:szCs w:val="32"/>
          <w:cs/>
        </w:rPr>
        <w:t>ก.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8F451F">
        <w:rPr>
          <w:rFonts w:ascii="TH SarabunIT๙" w:hAnsi="TH SarabunIT๙" w:cs="TH SarabunIT๙"/>
          <w:sz w:val="32"/>
          <w:szCs w:val="32"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ดำเนินการทางวินัยของข้าราชการหรือพนักงานส่วนท้องถิ่น   </w:t>
      </w:r>
    </w:p>
    <w:p w:rsidR="00AD4D6A" w:rsidRPr="008F451F" w:rsidRDefault="00AD4D6A" w:rsidP="00AD4D6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เงินบัญชีและการตรวจสอบ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45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ดำเนินการด้านการเบิกจ่ายเงินต่างๆ ของข้าราชการ และลูกจ้าง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8F451F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 w:rsidRPr="008F451F">
        <w:rPr>
          <w:rFonts w:ascii="TH SarabunIT๙" w:hAnsi="TH SarabunIT๙" w:cs="TH SarabunIT๙"/>
          <w:sz w:val="32"/>
          <w:szCs w:val="32"/>
          <w:cs/>
        </w:rPr>
        <w:t>ท้องถิ่นจังหวัดและอำเภอ และของข้าราชการหรือพน</w:t>
      </w:r>
      <w:r>
        <w:rPr>
          <w:rFonts w:ascii="TH SarabunIT๙" w:hAnsi="TH SarabunIT๙" w:cs="TH SarabunIT๙"/>
          <w:sz w:val="32"/>
          <w:szCs w:val="32"/>
          <w:cs/>
        </w:rPr>
        <w:t>ักงานตามโครงการถ่ายโอน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51F">
        <w:rPr>
          <w:rFonts w:ascii="TH SarabunIT๙" w:hAnsi="TH SarabunIT๙" w:cs="TH SarabunIT๙"/>
          <w:sz w:val="32"/>
          <w:szCs w:val="32"/>
          <w:cs/>
        </w:rPr>
        <w:t>งานการเงินที่เกี่ยวกับสหกรณ์ออมทรัพย์ข้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ชการ 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ฌ</w:t>
      </w:r>
      <w:r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หรือเงินภาษี งานพัสดุ ครุภัณฑ์ การเบิกจ่าย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 </w:t>
      </w:r>
      <w:r w:rsidRPr="008F451F">
        <w:rPr>
          <w:rFonts w:ascii="TH SarabunIT๙" w:hAnsi="TH SarabunIT๙" w:cs="TH SarabunIT๙"/>
          <w:sz w:val="32"/>
          <w:szCs w:val="32"/>
          <w:cs/>
        </w:rPr>
        <w:t>เงินอุดหนุนเฉพาะกิจ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ขอกันเงินไว้เบิกเหลื่อมปี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ะการขอขยายเวลาการเบิกจ่าย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51F">
        <w:rPr>
          <w:rFonts w:ascii="TH SarabunIT๙" w:hAnsi="TH SarabunIT๙" w:cs="TH SarabunIT๙"/>
          <w:sz w:val="32"/>
          <w:szCs w:val="32"/>
          <w:cs/>
        </w:rPr>
        <w:t>งานในส่วนที่เกี่ยวข้องกับการเงินของ</w:t>
      </w:r>
      <w:proofErr w:type="spellStart"/>
      <w:r w:rsidRPr="008F451F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8F451F">
        <w:rPr>
          <w:rFonts w:ascii="TH SarabunIT๙" w:hAnsi="TH SarabunIT๙" w:cs="TH SarabunIT๙"/>
          <w:sz w:val="32"/>
          <w:szCs w:val="32"/>
          <w:cs/>
        </w:rPr>
        <w:t>นานุบาลการรับรองลายมือชื่อผู้เบิกเงินจากคลังจังหวัดขององค์กรปกครองส่วนท้องถิ่น การรายงานท</w:t>
      </w:r>
      <w:r>
        <w:rPr>
          <w:rFonts w:ascii="TH SarabunIT๙" w:hAnsi="TH SarabunIT๙" w:cs="TH SarabunIT๙"/>
          <w:sz w:val="32"/>
          <w:szCs w:val="32"/>
          <w:cs/>
        </w:rPr>
        <w:t>างด้านการเงินตามหนังสือสั่งการ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 ระเบียบและกฎหมายกำหนด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จัดทำบัญชีเงินส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ัญชีแยกประเภท </w:t>
      </w:r>
      <w:r w:rsidRPr="008F451F">
        <w:rPr>
          <w:rFonts w:ascii="TH SarabunIT๙" w:hAnsi="TH SarabunIT๙" w:cs="TH SarabunIT๙"/>
          <w:sz w:val="32"/>
          <w:szCs w:val="32"/>
          <w:cs/>
        </w:rPr>
        <w:t>บัญชีเงินคงเหลือประจำวัน ตรวจสอบใบเสร็จรับเงินและหลักฐ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การจ่ายเงิน การจัดสรร ควบคุมงบประมาณ การายงานและงบเดือ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ของบประมาณค่าใช้จ่ายตางๆ จากกรมส่งเสริมการปกครองส่วนท้องถิ่น</w:t>
      </w: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การวางระบบการควบคุมภายในของสำนักงานท้องถิ่นจังหวัดและอำเภอรวมทั้งองค์กรปกครองส่วนท้องถิ่น   </w:t>
      </w: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4D6A" w:rsidRDefault="00AD4D6A" w:rsidP="00AD4D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AD4D6A" w:rsidRPr="008F451F" w:rsidRDefault="00AD4D6A" w:rsidP="00AD4D6A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รวจสอบการเงิน การบัญชี การพัสดุ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ถิ่นให้ถูกต้องเป็นไปตามกฎหมาย </w:t>
      </w:r>
      <w:r w:rsidRPr="008F451F">
        <w:rPr>
          <w:rFonts w:ascii="TH SarabunIT๙" w:hAnsi="TH SarabunIT๙" w:cs="TH SarabunIT๙"/>
          <w:sz w:val="32"/>
          <w:szCs w:val="32"/>
          <w:cs/>
        </w:rPr>
        <w:t>ระเบียบ ข้อบังค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หลักเกณฑ์ที่กำหนด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ลอดจนติดตามผลการแก้ไขข้อบกพร่องตามรายงานการตรวจสอบที่แจ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องค์กรปกครองส่วนท้องถิ่นทราบ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รายงานผลการตรวจสอบ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เงินการบัญชี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พัสดุขององค์กรปกครองส่วนท้องถิ่นให้   ผู้ว่าราชการจังหวัดและกรมส่งเสริมการปกครองท้องถิ่นทราบ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ขององค์กรปกครองส่วนท้องถิ่นตามข้อเสนอแนะของสำนักงานการตรวจเง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แผ่นดินในการตรวจสอบงบการเงิน หรือตรวจสอบบัญชีประจำปี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สรุปผลการดำเนินการรายงานให้ส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ักงานการตรวจเงินแผ่นดินทราบ </w:t>
      </w:r>
      <w:r w:rsidRPr="008F451F">
        <w:rPr>
          <w:rFonts w:ascii="TH SarabunIT๙" w:hAnsi="TH SarabunIT๙" w:cs="TH SarabunIT๙"/>
          <w:sz w:val="32"/>
          <w:szCs w:val="32"/>
          <w:cs/>
        </w:rPr>
        <w:t>พร้อมทั้งรายงานการส่งเสริมการปกครองท้องถิ่น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ิดตามผลการสอบทานการปฏิบัติงานด้านคลังของผู้บริหารองค์กรปกครองส่วนท้องถิ่นพร้อมทั้งรายงานให้กรมส่งเสริมการปกครองท้องถิ่นทราบ</w:t>
      </w:r>
    </w:p>
    <w:p w:rsidR="00AD4D6A" w:rsidRPr="008F451F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) </w:t>
      </w:r>
      <w:r w:rsidRPr="008F451F">
        <w:rPr>
          <w:rFonts w:ascii="TH SarabunIT๙" w:hAnsi="TH SarabunIT๙" w:cs="TH SarabunIT๙"/>
          <w:sz w:val="32"/>
          <w:szCs w:val="32"/>
          <w:cs/>
        </w:rPr>
        <w:t>ติดตามผลการวางระบบการควบคุมภายในขององค์กรปกครองส่วนท้องถิ่นตาม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F451F">
        <w:rPr>
          <w:rFonts w:ascii="TH SarabunIT๙" w:hAnsi="TH SarabunIT๙" w:cs="TH SarabunIT๙"/>
          <w:sz w:val="32"/>
          <w:szCs w:val="32"/>
          <w:cs/>
        </w:rPr>
        <w:t>ะเบียบคณะกรรมการตรวจเงินแผ่นดินว่าด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ยการกำหนดมาตรฐานการควบคุมภายใน พ.ศ. 2544 </w:t>
      </w:r>
      <w:r w:rsidRPr="008F451F">
        <w:rPr>
          <w:rFonts w:ascii="TH SarabunIT๙" w:hAnsi="TH SarabunIT๙" w:cs="TH SarabunIT๙"/>
          <w:sz w:val="32"/>
          <w:szCs w:val="32"/>
          <w:cs/>
        </w:rPr>
        <w:t>และรายงานให้กรมส่งเสริมการปกครองท้องถิ่นทราบ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) </w:t>
      </w:r>
      <w:r w:rsidRPr="008F451F">
        <w:rPr>
          <w:rFonts w:ascii="TH SarabunIT๙" w:hAnsi="TH SarabunIT๙" w:cs="TH SarabunIT๙"/>
          <w:sz w:val="32"/>
          <w:szCs w:val="32"/>
          <w:cs/>
        </w:rPr>
        <w:t>ให้คำปรึกษา แนะนำ กำหนดแนว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แก้ไขปัญหาเกี่ยวกับการเงิน </w:t>
      </w:r>
      <w:r w:rsidRPr="008F451F">
        <w:rPr>
          <w:rFonts w:ascii="TH SarabunIT๙" w:hAnsi="TH SarabunIT๙" w:cs="TH SarabunIT๙"/>
          <w:sz w:val="32"/>
          <w:szCs w:val="32"/>
          <w:cs/>
        </w:rPr>
        <w:t>การบัญชี   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ถิ่นให้ถูกต้องเป็นไปตามกฎหมาย ระเบียบ </w:t>
      </w:r>
      <w:r w:rsidRPr="008F451F">
        <w:rPr>
          <w:rFonts w:ascii="TH SarabunIT๙" w:hAnsi="TH SarabunIT๙" w:cs="TH SarabunIT๙"/>
          <w:sz w:val="32"/>
          <w:szCs w:val="32"/>
          <w:cs/>
        </w:rPr>
        <w:t xml:space="preserve">ข้อบังคับและหลักเกณฑ์ที่กำหนดและปฏิบัติงานอื่นๆ ที่ได้รับมอบหมาย   </w:t>
      </w:r>
    </w:p>
    <w:p w:rsidR="00AD4D6A" w:rsidRDefault="00AD4D6A" w:rsidP="00AD4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4B3" w:rsidRPr="00AD4D6A" w:rsidRDefault="00A714B3"/>
    <w:sectPr w:rsidR="00A714B3" w:rsidRPr="00AD4D6A" w:rsidSect="00AD4D6A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6A"/>
    <w:rsid w:val="004B6D62"/>
    <w:rsid w:val="00A714B3"/>
    <w:rsid w:val="00A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atext">
    <w:name w:val="dla_text"/>
    <w:basedOn w:val="a"/>
    <w:rsid w:val="00AD4D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B6D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6D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atext">
    <w:name w:val="dla_text"/>
    <w:basedOn w:val="a"/>
    <w:rsid w:val="00AD4D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B6D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6D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8730-63BD-4BF4-838D-4FA225E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4-08-29T04:14:00Z</cp:lastPrinted>
  <dcterms:created xsi:type="dcterms:W3CDTF">2014-08-29T03:59:00Z</dcterms:created>
  <dcterms:modified xsi:type="dcterms:W3CDTF">2014-08-29T04:14:00Z</dcterms:modified>
</cp:coreProperties>
</file>